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5…</w:t>
            </w:r>
            <w:r w:rsidRPr="00B2153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AYŞE ÖZBEY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4…</w:t>
            </w:r>
            <w:r w:rsidRPr="00B2153D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ÇİĞDEM ÖZBEY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1…</w:t>
            </w:r>
            <w:r w:rsidRPr="00B2153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FETULLAH GÜLTEKİN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4…</w:t>
            </w:r>
            <w:r w:rsidRPr="00B2153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HASAN ATAŞ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5…</w:t>
            </w:r>
            <w:r w:rsidRPr="00B2153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HATİCE ÖZER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…</w:t>
            </w:r>
            <w:r w:rsidRPr="00B2153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LEYLA TAYFUR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1…</w:t>
            </w:r>
            <w:r w:rsidRPr="00B2153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MEHMET TAYFUR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2…</w:t>
            </w:r>
            <w:r w:rsidRPr="00B2153D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MUHAMMED SALMAN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8…</w:t>
            </w:r>
            <w:r w:rsidRPr="00B2153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MUHAMMED ŞAHİN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9…</w:t>
            </w:r>
            <w:r w:rsidRPr="00B2153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MUHAMMED TANRIKULU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9…</w:t>
            </w:r>
            <w:r w:rsidRPr="00B2153D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NURŞEN ÖZBEY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1…</w:t>
            </w:r>
            <w:r w:rsidRPr="00B2153D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ÖZGÜL ÖZTÜRK</w:t>
            </w:r>
          </w:p>
        </w:tc>
        <w:tc>
          <w:tcPr>
            <w:tcW w:w="2303" w:type="dxa"/>
            <w:vAlign w:val="bottom"/>
          </w:tcPr>
          <w:p w:rsidR="00B2153D" w:rsidRPr="00513482" w:rsidRDefault="00B2153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4…</w:t>
            </w:r>
            <w:r w:rsidRPr="00B2153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SONGÜL ÖZBEY</w:t>
            </w:r>
          </w:p>
        </w:tc>
        <w:tc>
          <w:tcPr>
            <w:tcW w:w="2303" w:type="dxa"/>
          </w:tcPr>
          <w:p w:rsidR="00B2153D" w:rsidRDefault="00B2153D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…</w:t>
            </w:r>
            <w:r w:rsidRPr="00B2153D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SONGÜL ÖZCAN</w:t>
            </w:r>
          </w:p>
        </w:tc>
        <w:tc>
          <w:tcPr>
            <w:tcW w:w="2303" w:type="dxa"/>
          </w:tcPr>
          <w:p w:rsidR="00B2153D" w:rsidRDefault="00B2153D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3…</w:t>
            </w:r>
            <w:r w:rsidRPr="00B2153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ÜMİT GÜLTEKİN</w:t>
            </w:r>
          </w:p>
        </w:tc>
        <w:tc>
          <w:tcPr>
            <w:tcW w:w="2303" w:type="dxa"/>
          </w:tcPr>
          <w:p w:rsidR="00B2153D" w:rsidRDefault="00B2153D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B2153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2153D" w:rsidRPr="00513482" w:rsidRDefault="00B2153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B2153D" w:rsidRPr="00B2153D" w:rsidRDefault="00B2153D" w:rsidP="00B215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8…</w:t>
            </w:r>
            <w:r w:rsidRPr="00B2153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82" w:type="dxa"/>
          </w:tcPr>
          <w:p w:rsidR="00B2153D" w:rsidRPr="00B2153D" w:rsidRDefault="00B2153D">
            <w:pPr>
              <w:rPr>
                <w:rFonts w:ascii="Arial" w:hAnsi="Arial" w:cs="Arial"/>
                <w:color w:val="000000"/>
              </w:rPr>
            </w:pPr>
            <w:r w:rsidRPr="00B2153D">
              <w:rPr>
                <w:rFonts w:ascii="Arial" w:hAnsi="Arial" w:cs="Arial"/>
                <w:color w:val="000000"/>
              </w:rPr>
              <w:t>YUSUF ŞEMİR</w:t>
            </w:r>
          </w:p>
        </w:tc>
        <w:tc>
          <w:tcPr>
            <w:tcW w:w="2303" w:type="dxa"/>
          </w:tcPr>
          <w:p w:rsidR="00B2153D" w:rsidRDefault="00B2153D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41CC7" w:rsidTr="0050760D">
        <w:trPr>
          <w:trHeight w:val="170"/>
        </w:trPr>
        <w:tc>
          <w:tcPr>
            <w:tcW w:w="1418" w:type="dxa"/>
            <w:vAlign w:val="bottom"/>
          </w:tcPr>
          <w:p w:rsidR="00A41CC7" w:rsidRPr="002367A2" w:rsidRDefault="00A41CC7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A41CC7" w:rsidRPr="00F50818" w:rsidRDefault="00A41CC7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A8" w:rsidRDefault="001249A8" w:rsidP="00663FF4">
      <w:pPr>
        <w:spacing w:after="0" w:line="240" w:lineRule="auto"/>
      </w:pPr>
      <w:r>
        <w:separator/>
      </w:r>
    </w:p>
  </w:endnote>
  <w:endnote w:type="continuationSeparator" w:id="0">
    <w:p w:rsidR="001249A8" w:rsidRDefault="001249A8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A8" w:rsidRDefault="001249A8" w:rsidP="00663FF4">
      <w:pPr>
        <w:spacing w:after="0" w:line="240" w:lineRule="auto"/>
      </w:pPr>
      <w:r>
        <w:separator/>
      </w:r>
    </w:p>
  </w:footnote>
  <w:footnote w:type="continuationSeparator" w:id="0">
    <w:p w:rsidR="001249A8" w:rsidRDefault="001249A8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249A8"/>
    <w:rsid w:val="00133507"/>
    <w:rsid w:val="00143577"/>
    <w:rsid w:val="00156B76"/>
    <w:rsid w:val="001B2271"/>
    <w:rsid w:val="001C1B09"/>
    <w:rsid w:val="001C560B"/>
    <w:rsid w:val="001E5869"/>
    <w:rsid w:val="001E7A79"/>
    <w:rsid w:val="00206C00"/>
    <w:rsid w:val="002078FF"/>
    <w:rsid w:val="002178C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2F3A2B"/>
    <w:rsid w:val="003077E4"/>
    <w:rsid w:val="00320FDC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601D65"/>
    <w:rsid w:val="0062539B"/>
    <w:rsid w:val="00636559"/>
    <w:rsid w:val="006500E6"/>
    <w:rsid w:val="00663FF4"/>
    <w:rsid w:val="006B6382"/>
    <w:rsid w:val="006F0962"/>
    <w:rsid w:val="007022D6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4DFF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B2153D"/>
    <w:rsid w:val="00B23330"/>
    <w:rsid w:val="00B91518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D0DBD"/>
    <w:rsid w:val="00ED3E09"/>
    <w:rsid w:val="00ED4170"/>
    <w:rsid w:val="00F15D74"/>
    <w:rsid w:val="00F17DE3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4DBC-916E-4B05-A142-ED49214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6</cp:revision>
  <cp:lastPrinted>2017-04-24T12:19:00Z</cp:lastPrinted>
  <dcterms:created xsi:type="dcterms:W3CDTF">2017-03-29T12:32:00Z</dcterms:created>
  <dcterms:modified xsi:type="dcterms:W3CDTF">2018-03-21T12:07:00Z</dcterms:modified>
</cp:coreProperties>
</file>